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25FF" w14:textId="77777777" w:rsidR="00C64682" w:rsidRPr="00F6623E" w:rsidRDefault="00C6468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43799A83" w:rsidR="00976978" w:rsidRPr="00F6623E" w:rsidRDefault="00643DA1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 8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5D6BCC43" w14:textId="77777777" w:rsidR="003741AD" w:rsidRPr="00F6623E" w:rsidRDefault="003741AD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B881E61" w14:textId="50AB7909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5D4F336C" w:rsidR="00976978" w:rsidRDefault="00976978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0FA60233" w:rsidR="00661505" w:rsidRDefault="00E75CF8" w:rsidP="00E75CF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643DA1">
        <w:rPr>
          <w:rFonts w:ascii="Arial" w:hAnsi="Arial" w:cs="Arial"/>
          <w:sz w:val="24"/>
          <w:szCs w:val="24"/>
          <w:u w:val="single"/>
        </w:rPr>
        <w:t>April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6A59627C" w14:textId="01F88536" w:rsidR="00661505" w:rsidRPr="00661505" w:rsidRDefault="00661505" w:rsidP="0066150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highlight w:val="lightGray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 re approval</w:t>
      </w:r>
    </w:p>
    <w:p w14:paraId="32B902F6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77777777" w:rsidR="00976978" w:rsidRPr="00F6623E" w:rsidRDefault="00C64682" w:rsidP="00976978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0E398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02762EBE" w:rsidR="00976978" w:rsidRPr="00F6623E" w:rsidRDefault="00976978" w:rsidP="000E3988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046A9331" w14:textId="0555AEEA" w:rsidR="00273C2E" w:rsidRDefault="00D6145D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Breakfast</w:t>
      </w:r>
      <w:r w:rsidR="001E2B5C">
        <w:rPr>
          <w:rFonts w:ascii="Arial" w:hAnsi="Arial" w:cs="Arial"/>
          <w:sz w:val="24"/>
          <w:szCs w:val="24"/>
        </w:rPr>
        <w:t xml:space="preserve"> </w:t>
      </w:r>
      <w:r w:rsidR="00643DA1">
        <w:rPr>
          <w:rFonts w:ascii="Arial" w:hAnsi="Arial" w:cs="Arial"/>
          <w:sz w:val="24"/>
          <w:szCs w:val="24"/>
        </w:rPr>
        <w:t>recap</w:t>
      </w:r>
    </w:p>
    <w:p w14:paraId="43DCBA91" w14:textId="7CF8E8AC" w:rsidR="00FD0806" w:rsidRDefault="00FD0806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er, June 2</w:t>
      </w:r>
    </w:p>
    <w:p w14:paraId="74031786" w14:textId="399764C8" w:rsidR="006876D4" w:rsidRDefault="006876D4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</w:t>
      </w:r>
      <w:r w:rsidR="00C0273D">
        <w:rPr>
          <w:rFonts w:ascii="Arial" w:hAnsi="Arial" w:cs="Arial"/>
          <w:sz w:val="24"/>
          <w:szCs w:val="24"/>
        </w:rPr>
        <w:t>21 Chamber of Commerce street fair</w:t>
      </w:r>
      <w:r>
        <w:rPr>
          <w:rFonts w:ascii="Arial" w:hAnsi="Arial" w:cs="Arial"/>
          <w:sz w:val="24"/>
          <w:szCs w:val="24"/>
        </w:rPr>
        <w:t xml:space="preserve"> booth?</w:t>
      </w:r>
    </w:p>
    <w:p w14:paraId="559B00BC" w14:textId="75345B11" w:rsidR="00643DA1" w:rsidRDefault="00643DA1" w:rsidP="008B3E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 Young-Kleinfeld Reception -- May 17, 4:30-7:30, Cactus Rose</w:t>
      </w:r>
    </w:p>
    <w:p w14:paraId="313D3987" w14:textId="15B4F806" w:rsidR="006876D4" w:rsidRPr="006876D4" w:rsidRDefault="006876D4" w:rsidP="006876D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876D4">
        <w:rPr>
          <w:rFonts w:ascii="Arial" w:hAnsi="Arial" w:cs="Arial"/>
          <w:sz w:val="24"/>
          <w:szCs w:val="24"/>
          <w:u w:val="single"/>
        </w:rPr>
        <w:t>Preparation for C</w:t>
      </w:r>
      <w:r w:rsidR="00140895">
        <w:rPr>
          <w:rFonts w:ascii="Arial" w:hAnsi="Arial" w:cs="Arial"/>
          <w:sz w:val="24"/>
          <w:szCs w:val="24"/>
          <w:u w:val="single"/>
        </w:rPr>
        <w:t>onventions</w:t>
      </w:r>
      <w:bookmarkStart w:id="0" w:name="_GoBack"/>
      <w:bookmarkEnd w:id="0"/>
      <w:r w:rsidRPr="006876D4">
        <w:rPr>
          <w:rFonts w:ascii="Arial" w:hAnsi="Arial" w:cs="Arial"/>
          <w:sz w:val="24"/>
          <w:szCs w:val="24"/>
          <w:u w:val="single"/>
        </w:rPr>
        <w:t>, advice of DTC members</w:t>
      </w:r>
    </w:p>
    <w:p w14:paraId="4EA68471" w14:textId="77777777" w:rsidR="00C643EC" w:rsidRDefault="00C643EC" w:rsidP="00DA601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and location reminders</w:t>
      </w:r>
    </w:p>
    <w:p w14:paraId="0C330915" w14:textId="2317445E" w:rsidR="00DA6012" w:rsidRPr="00C0273D" w:rsidRDefault="0075193F" w:rsidP="00DA601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876D4">
        <w:rPr>
          <w:rFonts w:ascii="Arial" w:hAnsi="Arial" w:cs="Arial"/>
          <w:sz w:val="24"/>
          <w:szCs w:val="24"/>
        </w:rPr>
        <w:t>Open discussion regarding candidates (advice for Delegates)</w:t>
      </w:r>
    </w:p>
    <w:p w14:paraId="7805F10F" w14:textId="356F3A5D" w:rsidR="00D21B1B" w:rsidRPr="00D21B1B" w:rsidRDefault="00D21B1B" w:rsidP="00C64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071EC154" w14:textId="286C2F5E" w:rsidR="00D21B1B" w:rsidRDefault="00C643EC" w:rsidP="00D21B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updates</w:t>
      </w:r>
    </w:p>
    <w:p w14:paraId="56088429" w14:textId="4A49F6B9" w:rsidR="00DE4640" w:rsidRPr="00F6623E" w:rsidRDefault="00DE4640" w:rsidP="00DE4640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DE4640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976978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4800FF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4800FF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3741A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E44C1"/>
    <w:multiLevelType w:val="hybridMultilevel"/>
    <w:tmpl w:val="E276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44BF1"/>
    <w:rsid w:val="0005022E"/>
    <w:rsid w:val="00050693"/>
    <w:rsid w:val="00054C2A"/>
    <w:rsid w:val="00080F77"/>
    <w:rsid w:val="000B51CF"/>
    <w:rsid w:val="000D08C4"/>
    <w:rsid w:val="000E3988"/>
    <w:rsid w:val="00134B08"/>
    <w:rsid w:val="00140895"/>
    <w:rsid w:val="00157620"/>
    <w:rsid w:val="0019790B"/>
    <w:rsid w:val="001C540D"/>
    <w:rsid w:val="001C5DEC"/>
    <w:rsid w:val="001E2B5C"/>
    <w:rsid w:val="001F53BF"/>
    <w:rsid w:val="00206161"/>
    <w:rsid w:val="00217017"/>
    <w:rsid w:val="00243779"/>
    <w:rsid w:val="00254B7E"/>
    <w:rsid w:val="00273C2E"/>
    <w:rsid w:val="002C4111"/>
    <w:rsid w:val="00342617"/>
    <w:rsid w:val="00357C3B"/>
    <w:rsid w:val="003741AD"/>
    <w:rsid w:val="00380411"/>
    <w:rsid w:val="00397F20"/>
    <w:rsid w:val="003D1F48"/>
    <w:rsid w:val="00402692"/>
    <w:rsid w:val="0046436A"/>
    <w:rsid w:val="004800FF"/>
    <w:rsid w:val="004B2CDD"/>
    <w:rsid w:val="004C0442"/>
    <w:rsid w:val="004E3EC1"/>
    <w:rsid w:val="004F10AB"/>
    <w:rsid w:val="00520CD2"/>
    <w:rsid w:val="00525B33"/>
    <w:rsid w:val="005403D3"/>
    <w:rsid w:val="00587CE7"/>
    <w:rsid w:val="005C044D"/>
    <w:rsid w:val="005F0B77"/>
    <w:rsid w:val="00601CE4"/>
    <w:rsid w:val="00625332"/>
    <w:rsid w:val="00632E33"/>
    <w:rsid w:val="0063543B"/>
    <w:rsid w:val="00643DA1"/>
    <w:rsid w:val="00661505"/>
    <w:rsid w:val="006876D4"/>
    <w:rsid w:val="006E1F0D"/>
    <w:rsid w:val="00733DB5"/>
    <w:rsid w:val="0074325B"/>
    <w:rsid w:val="0075193F"/>
    <w:rsid w:val="00756D30"/>
    <w:rsid w:val="00856751"/>
    <w:rsid w:val="00866261"/>
    <w:rsid w:val="008B3E39"/>
    <w:rsid w:val="008C5941"/>
    <w:rsid w:val="008D3394"/>
    <w:rsid w:val="008E3154"/>
    <w:rsid w:val="00935293"/>
    <w:rsid w:val="00956EA3"/>
    <w:rsid w:val="00976978"/>
    <w:rsid w:val="009C0A54"/>
    <w:rsid w:val="009E1DD2"/>
    <w:rsid w:val="009E42EB"/>
    <w:rsid w:val="009E7E7C"/>
    <w:rsid w:val="00A04880"/>
    <w:rsid w:val="00A16CB0"/>
    <w:rsid w:val="00A32CC4"/>
    <w:rsid w:val="00AC7E7E"/>
    <w:rsid w:val="00AD101B"/>
    <w:rsid w:val="00AD77C5"/>
    <w:rsid w:val="00B47697"/>
    <w:rsid w:val="00B50E0D"/>
    <w:rsid w:val="00B52489"/>
    <w:rsid w:val="00B95593"/>
    <w:rsid w:val="00BE6F4C"/>
    <w:rsid w:val="00C01684"/>
    <w:rsid w:val="00C0273D"/>
    <w:rsid w:val="00C33062"/>
    <w:rsid w:val="00C4724D"/>
    <w:rsid w:val="00C6318B"/>
    <w:rsid w:val="00C643EC"/>
    <w:rsid w:val="00C64682"/>
    <w:rsid w:val="00C7696F"/>
    <w:rsid w:val="00C85FF9"/>
    <w:rsid w:val="00CB2D18"/>
    <w:rsid w:val="00CB405C"/>
    <w:rsid w:val="00CC676A"/>
    <w:rsid w:val="00CE0757"/>
    <w:rsid w:val="00CF6C37"/>
    <w:rsid w:val="00D21B1B"/>
    <w:rsid w:val="00D24F55"/>
    <w:rsid w:val="00D6145D"/>
    <w:rsid w:val="00D80BFB"/>
    <w:rsid w:val="00DA6012"/>
    <w:rsid w:val="00DE4640"/>
    <w:rsid w:val="00DE5A94"/>
    <w:rsid w:val="00E4530B"/>
    <w:rsid w:val="00E7384C"/>
    <w:rsid w:val="00E75CF8"/>
    <w:rsid w:val="00E77CCE"/>
    <w:rsid w:val="00E954A1"/>
    <w:rsid w:val="00EB5BFD"/>
    <w:rsid w:val="00EC6BBF"/>
    <w:rsid w:val="00F20EF4"/>
    <w:rsid w:val="00F31BE3"/>
    <w:rsid w:val="00F40EAB"/>
    <w:rsid w:val="00F6623E"/>
    <w:rsid w:val="00F82511"/>
    <w:rsid w:val="00F9065F"/>
    <w:rsid w:val="00F96661"/>
    <w:rsid w:val="00FB0025"/>
    <w:rsid w:val="00FD0806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6E5D-B8B0-4F10-8234-AE2ACE73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4</Words>
  <Characters>4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7</cp:revision>
  <cp:lastPrinted>2018-04-03T22:37:00Z</cp:lastPrinted>
  <dcterms:created xsi:type="dcterms:W3CDTF">2018-05-06T15:00:00Z</dcterms:created>
  <dcterms:modified xsi:type="dcterms:W3CDTF">2018-05-07T13:45:00Z</dcterms:modified>
</cp:coreProperties>
</file>